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B5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A87FB5" w:rsidRPr="00A87FB5" w:rsidRDefault="00A87FB5" w:rsidP="00A87F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FB5">
        <w:rPr>
          <w:rFonts w:ascii="Times New Roman" w:hAnsi="Times New Roman" w:cs="Times New Roman"/>
          <w:b/>
          <w:sz w:val="36"/>
          <w:szCs w:val="36"/>
        </w:rPr>
        <w:t>Новоигирминское муниципальное образование</w:t>
      </w:r>
    </w:p>
    <w:p w:rsidR="00A87FB5" w:rsidRPr="00A87FB5" w:rsidRDefault="00A87FB5" w:rsidP="00A87F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FB5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7FB5" w:rsidRPr="00A87FB5" w:rsidRDefault="00A87FB5" w:rsidP="00A87F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FB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87DB7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От «0</w:t>
      </w:r>
      <w:r w:rsidR="00D90AE5">
        <w:rPr>
          <w:rFonts w:ascii="Times New Roman" w:hAnsi="Times New Roman" w:cs="Times New Roman"/>
          <w:b/>
          <w:sz w:val="28"/>
          <w:szCs w:val="28"/>
        </w:rPr>
        <w:t>5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» сентября 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Pr="00687DB7">
        <w:rPr>
          <w:rFonts w:ascii="Times New Roman" w:hAnsi="Times New Roman" w:cs="Times New Roman"/>
          <w:b/>
          <w:sz w:val="28"/>
          <w:szCs w:val="28"/>
        </w:rPr>
        <w:t>201</w:t>
      </w:r>
      <w:r w:rsidR="00D90AE5">
        <w:rPr>
          <w:rFonts w:ascii="Times New Roman" w:hAnsi="Times New Roman" w:cs="Times New Roman"/>
          <w:b/>
          <w:sz w:val="28"/>
          <w:szCs w:val="28"/>
        </w:rPr>
        <w:t>9</w:t>
      </w:r>
      <w:r w:rsidRPr="00687DB7">
        <w:rPr>
          <w:rFonts w:ascii="Times New Roman" w:hAnsi="Times New Roman" w:cs="Times New Roman"/>
          <w:b/>
          <w:sz w:val="28"/>
          <w:szCs w:val="28"/>
        </w:rPr>
        <w:t>г. №</w:t>
      </w:r>
      <w:r w:rsidR="000D47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90AE5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8A70F9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8A70F9" w:rsidRPr="008A70F9" w:rsidTr="003E71E5">
        <w:tc>
          <w:tcPr>
            <w:tcW w:w="5495" w:type="dxa"/>
            <w:hideMark/>
          </w:tcPr>
          <w:p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  <w:r>
              <w:rPr>
                <w:sz w:val="28"/>
                <w:szCs w:val="28"/>
              </w:rPr>
              <w:t xml:space="preserve">  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:rsidR="008A70F9" w:rsidRPr="008A70F9" w:rsidRDefault="008A70F9" w:rsidP="00560BAA">
            <w:pPr>
              <w:pStyle w:val="a7"/>
              <w:ind w:right="-959"/>
              <w:rPr>
                <w:bCs/>
                <w:sz w:val="28"/>
                <w:szCs w:val="28"/>
              </w:rPr>
            </w:pPr>
            <w:proofErr w:type="gramStart"/>
            <w:r w:rsidRPr="008A70F9">
              <w:rPr>
                <w:sz w:val="28"/>
                <w:szCs w:val="28"/>
              </w:rPr>
              <w:t>городском</w:t>
            </w:r>
            <w:proofErr w:type="gramEnd"/>
            <w:r w:rsidRPr="008A70F9">
              <w:rPr>
                <w:sz w:val="28"/>
                <w:szCs w:val="28"/>
              </w:rPr>
              <w:t xml:space="preserve">  поселени</w:t>
            </w:r>
            <w:r w:rsidR="00560BAA">
              <w:rPr>
                <w:sz w:val="28"/>
                <w:szCs w:val="28"/>
              </w:rPr>
              <w:t>е</w:t>
            </w:r>
            <w:r w:rsidRPr="008A70F9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:rsidR="008A70F9" w:rsidRPr="008A70F9" w:rsidRDefault="008A70F9" w:rsidP="008A70F9">
      <w:pPr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70F9" w:rsidRPr="00EC0FED" w:rsidRDefault="008A70F9" w:rsidP="008A70F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>Федераль</w:t>
      </w:r>
      <w:bookmarkStart w:id="0" w:name="_GoBack"/>
      <w:bookmarkEnd w:id="0"/>
      <w:r w:rsidRPr="00EC0FED">
        <w:rPr>
          <w:rFonts w:ascii="Times New Roman" w:hAnsi="Times New Roman" w:cs="Times New Roman"/>
          <w:sz w:val="28"/>
          <w:szCs w:val="28"/>
        </w:rPr>
        <w:t xml:space="preserve">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EC0FED">
        <w:rPr>
          <w:rFonts w:ascii="Times New Roman" w:hAnsi="Times New Roman" w:cs="Times New Roman"/>
          <w:sz w:val="28"/>
          <w:szCs w:val="28"/>
        </w:rPr>
        <w:t xml:space="preserve">, с п. 4 ст. 6  Устава Новоигирминского муниципального образования, Администрация Новоигирминского городского поселения 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граничения режима потребления тепловой энергии при возникновении (угрозе возникновения) аварийных ситуаций в системе теплоснабжения на территории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</w:p>
    <w:p w:rsidR="00616B6B" w:rsidRPr="00616B6B" w:rsidRDefault="008A70F9" w:rsidP="008A70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рма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гора С.В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ООО «</w:t>
      </w:r>
      <w:proofErr w:type="spellStart"/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</w:t>
      </w:r>
      <w:proofErr w:type="spellEnd"/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анасьев А.В.)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на согласование график аварийного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ения режимов потребления тепловой энергии до 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0FED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размещению  на  официальном сайте  администрации  </w:t>
      </w:r>
      <w:proofErr w:type="spellStart"/>
      <w:r w:rsidRPr="00EC0FED"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 w:rsidRPr="00EC0FED">
        <w:rPr>
          <w:rFonts w:ascii="Times New Roman" w:hAnsi="Times New Roman" w:cs="Times New Roman"/>
          <w:sz w:val="28"/>
          <w:szCs w:val="28"/>
        </w:rPr>
        <w:t xml:space="preserve">  городского   поселения                 </w:t>
      </w:r>
      <w:hyperlink r:id="rId7" w:history="1"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girma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0F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C0FE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C0FED">
        <w:rPr>
          <w:rFonts w:ascii="Times New Roman" w:hAnsi="Times New Roman" w:cs="Times New Roman"/>
          <w:sz w:val="28"/>
          <w:szCs w:val="28"/>
        </w:rPr>
        <w:t xml:space="preserve"> и   опубликованию в периодическом издании Думы и Администрации Новоигирминского городского поселения  «Игирминский вестник».</w:t>
      </w:r>
    </w:p>
    <w:p w:rsidR="008A70F9" w:rsidRPr="00EC0FED" w:rsidRDefault="008A70F9" w:rsidP="008A70F9">
      <w:pPr>
        <w:autoSpaceDE w:val="0"/>
        <w:autoSpaceDN w:val="0"/>
        <w:adjustRightInd w:val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C0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F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90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 Ю.В.</w:t>
      </w:r>
    </w:p>
    <w:p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Default="00EC0FED" w:rsidP="00EC0FED">
      <w:pPr>
        <w:rPr>
          <w:sz w:val="20"/>
          <w:szCs w:val="20"/>
        </w:rPr>
      </w:pP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 отдел ЖКХ, прокуратура, отдел МХ администрации, ООО «</w:t>
      </w:r>
      <w:proofErr w:type="spellStart"/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proofErr w:type="spellEnd"/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, </w:t>
      </w:r>
      <w:r w:rsidR="00747BB4">
        <w:rPr>
          <w:rFonts w:ascii="Times New Roman" w:hAnsi="Times New Roman" w:cs="Times New Roman"/>
          <w:sz w:val="20"/>
          <w:szCs w:val="20"/>
        </w:rPr>
        <w:t xml:space="preserve">МУП </w:t>
      </w:r>
      <w:r w:rsidR="000C0978">
        <w:rPr>
          <w:rFonts w:ascii="Times New Roman" w:hAnsi="Times New Roman" w:cs="Times New Roman"/>
          <w:sz w:val="20"/>
          <w:szCs w:val="20"/>
        </w:rPr>
        <w:t>«</w:t>
      </w:r>
      <w:r w:rsidR="00747BB4">
        <w:rPr>
          <w:rFonts w:ascii="Times New Roman" w:hAnsi="Times New Roman" w:cs="Times New Roman"/>
          <w:sz w:val="20"/>
          <w:szCs w:val="20"/>
        </w:rPr>
        <w:t xml:space="preserve">УК </w:t>
      </w:r>
      <w:r w:rsidR="00D90AE5">
        <w:rPr>
          <w:rFonts w:ascii="Times New Roman" w:hAnsi="Times New Roman" w:cs="Times New Roman"/>
          <w:sz w:val="20"/>
          <w:szCs w:val="20"/>
        </w:rPr>
        <w:t>Игирма</w:t>
      </w:r>
      <w:r w:rsidR="00747BB4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:rsidR="008A70F9" w:rsidRPr="008A70F9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Пянзина Л.А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»сентябр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A5C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ежима потребления (далее </w:t>
      </w:r>
      <w:proofErr w:type="gramStart"/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е ограничения осуществляются в соответствии с графиками аварийного ограничения 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м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обходимость введения аварийных ограничений может возникнуть в следующих случаях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ие температуры наружного воздуха ниже расчетных значений более чем на 10 градусов на срок более 3 суток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оплива на источниках тепловой энерги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его восстановления более 6 часов в отопительный период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или угроза нарушения гидравлического режим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шение гидравлического режима тепловой сети по причине аварийного прекращения электропитания сетевых и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точны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ов на источнике тепловой энергии и подкачивающих насосов н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игирминского городского поселения.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граничиваемых нагрузок, включенные в график ограничений, 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носит</w:t>
      </w:r>
      <w:r w:rsidR="00EC0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говор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:rsidR="008A70F9" w:rsidRPr="008A70F9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;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топлива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за 24 часа до начала ограничени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лоснабжающая организация обязана обеспечить оперативный </w:t>
      </w:r>
      <w:proofErr w:type="gramStart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13C" w:rsidRDefault="00A5713C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812694" w:rsidRDefault="00812694"/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lastRenderedPageBreak/>
        <w:t>СОГЛАСОВАНО:                                                                                                          УТВЕРЖДАЮ: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 w:rsidR="00FA5CF7"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FA5CF7">
        <w:rPr>
          <w:rFonts w:ascii="Times New Roman" w:hAnsi="Times New Roman" w:cs="Times New Roman"/>
        </w:rPr>
        <w:t xml:space="preserve">          Исполнительный д</w:t>
      </w:r>
      <w:r w:rsidRPr="001B3BF9">
        <w:rPr>
          <w:rFonts w:ascii="Times New Roman" w:hAnsi="Times New Roman" w:cs="Times New Roman"/>
        </w:rPr>
        <w:t xml:space="preserve">иректор 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A5CF7" w:rsidRPr="001B3BF9">
        <w:rPr>
          <w:rFonts w:ascii="Times New Roman" w:hAnsi="Times New Roman" w:cs="Times New Roman"/>
        </w:rPr>
        <w:t>ООО «</w:t>
      </w:r>
      <w:proofErr w:type="spellStart"/>
      <w:r w:rsidR="00FA5CF7">
        <w:rPr>
          <w:rFonts w:ascii="Times New Roman" w:hAnsi="Times New Roman" w:cs="Times New Roman"/>
        </w:rPr>
        <w:t>КиренсТеплоРесурс</w:t>
      </w:r>
      <w:proofErr w:type="spellEnd"/>
      <w:r w:rsidR="00FA5CF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</w:t>
      </w:r>
    </w:p>
    <w:p w:rsidR="000620FD" w:rsidRDefault="000620FD" w:rsidP="00687DB7">
      <w:pPr>
        <w:jc w:val="center"/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FA5CF7">
        <w:rPr>
          <w:rFonts w:ascii="Times New Roman" w:hAnsi="Times New Roman" w:cs="Times New Roman"/>
        </w:rPr>
        <w:t>Сотников Н.И.</w:t>
      </w:r>
      <w:r>
        <w:rPr>
          <w:rFonts w:ascii="Times New Roman" w:hAnsi="Times New Roman" w:cs="Times New Roman"/>
        </w:rPr>
        <w:t xml:space="preserve">                                                          ____________ </w:t>
      </w:r>
      <w:r w:rsidR="00FA5CF7">
        <w:rPr>
          <w:rFonts w:ascii="Times New Roman" w:hAnsi="Times New Roman" w:cs="Times New Roman"/>
        </w:rPr>
        <w:t>Воронин В.</w:t>
      </w:r>
      <w:r w:rsidR="00F42BFF">
        <w:rPr>
          <w:rFonts w:ascii="Times New Roman" w:hAnsi="Times New Roman" w:cs="Times New Roman"/>
        </w:rPr>
        <w:t>А</w:t>
      </w:r>
      <w:r w:rsidR="00FA5CF7">
        <w:rPr>
          <w:rFonts w:ascii="Times New Roman" w:hAnsi="Times New Roman" w:cs="Times New Roman"/>
        </w:rPr>
        <w:t>.</w:t>
      </w:r>
    </w:p>
    <w:p w:rsidR="000620FD" w:rsidRPr="001B3BF9" w:rsidRDefault="000620FD" w:rsidP="000620FD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>г.</w:t>
      </w:r>
    </w:p>
    <w:p w:rsidR="00F16945" w:rsidRDefault="00F16945" w:rsidP="00F1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вой энергии 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65D0"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8D768C" w:rsidRPr="006009F8" w:rsidRDefault="00F16945" w:rsidP="00654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F16945" w:rsidRPr="006009F8" w:rsidTr="00F16945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F16945" w:rsidRPr="006009F8" w:rsidRDefault="00F16945" w:rsidP="008B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8D768C" w:rsidRPr="00EF60E1" w:rsidRDefault="00801889" w:rsidP="00EF60E1">
      <w:pPr>
        <w:pStyle w:val="HTML"/>
        <w:numPr>
          <w:ilvl w:val="0"/>
          <w:numId w:val="4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801889" w:rsidRDefault="00801889" w:rsidP="00801889">
      <w:pPr>
        <w:pStyle w:val="HTML"/>
        <w:jc w:val="both"/>
        <w:rPr>
          <w:rFonts w:ascii="Times New Roman" w:hAnsi="Times New Roman" w:cs="Times New Roman"/>
        </w:rPr>
      </w:pPr>
    </w:p>
    <w:p w:rsidR="00801889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6546B1" w:rsidRPr="006546B1" w:rsidRDefault="00801889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801889" w:rsidRDefault="006546B1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 w:rsidR="00801889">
        <w:rPr>
          <w:rFonts w:ascii="Times New Roman" w:hAnsi="Times New Roman" w:cs="Times New Roman"/>
        </w:rPr>
        <w:t>отключаются</w:t>
      </w:r>
      <w:proofErr w:type="gramEnd"/>
      <w:r w:rsidR="0080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0620FD">
        <w:rPr>
          <w:rFonts w:ascii="Times New Roman" w:hAnsi="Times New Roman" w:cs="Times New Roman"/>
        </w:rPr>
        <w:t>детские сады, школы</w:t>
      </w:r>
      <w:r w:rsidR="00801889">
        <w:rPr>
          <w:rFonts w:ascii="Times New Roman" w:hAnsi="Times New Roman" w:cs="Times New Roman"/>
        </w:rPr>
        <w:t>).</w:t>
      </w: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 w:rsidR="00B50764">
        <w:rPr>
          <w:rFonts w:ascii="Times New Roman" w:hAnsi="Times New Roman" w:cs="Times New Roman"/>
          <w:sz w:val="24"/>
          <w:szCs w:val="24"/>
        </w:rPr>
        <w:t xml:space="preserve"> Центральной </w:t>
      </w:r>
      <w:r w:rsidRPr="000620FD">
        <w:rPr>
          <w:rFonts w:ascii="Times New Roman" w:hAnsi="Times New Roman" w:cs="Times New Roman"/>
          <w:sz w:val="24"/>
          <w:szCs w:val="24"/>
        </w:rPr>
        <w:t>котельной</w:t>
      </w:r>
      <w:proofErr w:type="gramStart"/>
      <w:r w:rsidRPr="000620FD">
        <w:rPr>
          <w:rFonts w:ascii="Times New Roman" w:hAnsi="Times New Roman" w:cs="Times New Roman"/>
          <w:sz w:val="24"/>
          <w:szCs w:val="24"/>
        </w:rPr>
        <w:t xml:space="preserve"> </w:t>
      </w:r>
      <w:r w:rsidR="00B507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12694" w:rsidTr="006655EB">
        <w:tc>
          <w:tcPr>
            <w:tcW w:w="959" w:type="dxa"/>
          </w:tcPr>
          <w:p w:rsidR="00812694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98B" w:rsidRPr="00801889" w:rsidRDefault="0033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812694" w:rsidRPr="00801889" w:rsidRDefault="0033498B" w:rsidP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812694" w:rsidRPr="00801889" w:rsidRDefault="000620FD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Солнышко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8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812694" w:rsidRPr="00801889" w:rsidRDefault="002278C9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="00801889" w:rsidRPr="0080188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62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812694" w:rsidTr="006655EB">
        <w:tc>
          <w:tcPr>
            <w:tcW w:w="959" w:type="dxa"/>
          </w:tcPr>
          <w:p w:rsidR="00812694" w:rsidRPr="00801889" w:rsidRDefault="0080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812694" w:rsidRPr="00801889" w:rsidRDefault="00ED6B06" w:rsidP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Железногорская ЦРБ «Новоигирминский филиал»</w:t>
            </w:r>
          </w:p>
        </w:tc>
        <w:tc>
          <w:tcPr>
            <w:tcW w:w="3191" w:type="dxa"/>
          </w:tcPr>
          <w:p w:rsidR="00812694" w:rsidRPr="0080188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48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812694" w:rsidRPr="002278C9" w:rsidTr="006655EB">
        <w:tc>
          <w:tcPr>
            <w:tcW w:w="959" w:type="dxa"/>
          </w:tcPr>
          <w:p w:rsidR="00812694" w:rsidRPr="002278C9" w:rsidRDefault="0022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Тайга»</w:t>
            </w:r>
          </w:p>
        </w:tc>
        <w:tc>
          <w:tcPr>
            <w:tcW w:w="3191" w:type="dxa"/>
          </w:tcPr>
          <w:p w:rsidR="00812694" w:rsidRPr="002278C9" w:rsidRDefault="0006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8C9"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E410B8" w:rsidRPr="002278C9" w:rsidTr="006655EB">
        <w:tc>
          <w:tcPr>
            <w:tcW w:w="959" w:type="dxa"/>
          </w:tcPr>
          <w:p w:rsidR="00E410B8" w:rsidRPr="002278C9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У «Центр помощи семье и детям»</w:t>
            </w:r>
          </w:p>
        </w:tc>
        <w:tc>
          <w:tcPr>
            <w:tcW w:w="3191" w:type="dxa"/>
          </w:tcPr>
          <w:p w:rsidR="00E410B8" w:rsidRDefault="00E4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</w:tbl>
    <w:p w:rsidR="00812694" w:rsidRPr="002278C9" w:rsidRDefault="00812694">
      <w:pPr>
        <w:rPr>
          <w:sz w:val="24"/>
          <w:szCs w:val="24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C0978" w:rsidRDefault="000C0978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620FD" w:rsidRDefault="000620FD" w:rsidP="000C0978">
      <w:pPr>
        <w:rPr>
          <w:rFonts w:ascii="Times New Roman" w:hAnsi="Times New Roman" w:cs="Times New Roman"/>
        </w:rPr>
      </w:pP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СОГЛАСОВАНО:                                                                                                          УТВЕРЖДАЮ: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 w:rsidR="0025638E"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 w:rsidR="00BE4BF4">
        <w:rPr>
          <w:rFonts w:ascii="Times New Roman" w:hAnsi="Times New Roman" w:cs="Times New Roman"/>
        </w:rPr>
        <w:t xml:space="preserve">                            </w:t>
      </w:r>
      <w:r w:rsidR="00687DB7">
        <w:rPr>
          <w:rFonts w:ascii="Times New Roman" w:hAnsi="Times New Roman" w:cs="Times New Roman"/>
        </w:rPr>
        <w:t xml:space="preserve">     </w:t>
      </w:r>
      <w:r w:rsidR="0025638E">
        <w:rPr>
          <w:rFonts w:ascii="Times New Roman" w:hAnsi="Times New Roman" w:cs="Times New Roman"/>
        </w:rPr>
        <w:t xml:space="preserve">     </w:t>
      </w:r>
      <w:r w:rsidR="00687DB7">
        <w:rPr>
          <w:rFonts w:ascii="Times New Roman" w:hAnsi="Times New Roman" w:cs="Times New Roman"/>
        </w:rPr>
        <w:t xml:space="preserve">  </w:t>
      </w:r>
      <w:r w:rsidR="00D90AE5">
        <w:rPr>
          <w:rFonts w:ascii="Times New Roman" w:hAnsi="Times New Roman" w:cs="Times New Roman"/>
        </w:rPr>
        <w:t>Исполнительный д</w:t>
      </w:r>
      <w:r w:rsidR="00D90AE5" w:rsidRPr="001B3BF9">
        <w:rPr>
          <w:rFonts w:ascii="Times New Roman" w:hAnsi="Times New Roman" w:cs="Times New Roman"/>
        </w:rPr>
        <w:t>иректор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90AE5" w:rsidRPr="001B3BF9">
        <w:rPr>
          <w:rFonts w:ascii="Times New Roman" w:hAnsi="Times New Roman" w:cs="Times New Roman"/>
        </w:rPr>
        <w:t>ООО «</w:t>
      </w:r>
      <w:proofErr w:type="spellStart"/>
      <w:r w:rsidR="00D90AE5">
        <w:rPr>
          <w:rFonts w:ascii="Times New Roman" w:hAnsi="Times New Roman" w:cs="Times New Roman"/>
        </w:rPr>
        <w:t>КиренсТеплоРесурс</w:t>
      </w:r>
      <w:proofErr w:type="spellEnd"/>
      <w:r w:rsidR="00D90AE5">
        <w:rPr>
          <w:rFonts w:ascii="Times New Roman" w:hAnsi="Times New Roman" w:cs="Times New Roman"/>
        </w:rPr>
        <w:t xml:space="preserve">»        </w:t>
      </w:r>
      <w:r>
        <w:rPr>
          <w:rFonts w:ascii="Times New Roman" w:hAnsi="Times New Roman" w:cs="Times New Roman"/>
        </w:rPr>
        <w:t xml:space="preserve">    </w:t>
      </w:r>
    </w:p>
    <w:p w:rsidR="000C0978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 w:rsidR="0025638E">
        <w:rPr>
          <w:rFonts w:ascii="Times New Roman" w:hAnsi="Times New Roman" w:cs="Times New Roman"/>
        </w:rPr>
        <w:t xml:space="preserve">Сотников Н.И.                                                        </w:t>
      </w:r>
      <w:r w:rsidR="00BE4BF4">
        <w:rPr>
          <w:rFonts w:ascii="Times New Roman" w:hAnsi="Times New Roman" w:cs="Times New Roman"/>
        </w:rPr>
        <w:t xml:space="preserve"> ____________ </w:t>
      </w:r>
      <w:r w:rsidR="00D90AE5">
        <w:rPr>
          <w:rFonts w:ascii="Times New Roman" w:hAnsi="Times New Roman" w:cs="Times New Roman"/>
        </w:rPr>
        <w:t>Воронин В.А.</w:t>
      </w:r>
    </w:p>
    <w:p w:rsidR="000C0978" w:rsidRPr="001B3BF9" w:rsidRDefault="000C0978" w:rsidP="000C0978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>г.</w:t>
      </w:r>
    </w:p>
    <w:p w:rsidR="000C0978" w:rsidRDefault="000C0978" w:rsidP="000C0978"/>
    <w:p w:rsidR="000C097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1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C0978" w:rsidRPr="006009F8" w:rsidRDefault="000C0978" w:rsidP="000C0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C0978" w:rsidRPr="006009F8" w:rsidTr="00216667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C0978" w:rsidRPr="006009F8" w:rsidRDefault="000C0978" w:rsidP="00216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C0978" w:rsidRPr="00EF60E1" w:rsidRDefault="000C0978" w:rsidP="000620FD">
      <w:pPr>
        <w:pStyle w:val="HTML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C0978" w:rsidRDefault="000C0978" w:rsidP="000C0978">
      <w:pPr>
        <w:pStyle w:val="HTML"/>
        <w:jc w:val="both"/>
        <w:rPr>
          <w:rFonts w:ascii="Times New Roman" w:hAnsi="Times New Roman" w:cs="Times New Roman"/>
        </w:rPr>
      </w:pP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C0978" w:rsidRPr="006546B1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C0978" w:rsidRDefault="000C0978" w:rsidP="000620FD">
      <w:pPr>
        <w:pStyle w:val="HTML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 w:rsidR="0025638E">
        <w:rPr>
          <w:rFonts w:ascii="Times New Roman" w:hAnsi="Times New Roman" w:cs="Times New Roman"/>
        </w:rPr>
        <w:t>детские сады, школы</w:t>
      </w:r>
      <w:r>
        <w:rPr>
          <w:rFonts w:ascii="Times New Roman" w:hAnsi="Times New Roman" w:cs="Times New Roman"/>
        </w:rPr>
        <w:t>).</w:t>
      </w:r>
    </w:p>
    <w:p w:rsidR="000C0978" w:rsidRDefault="000C0978" w:rsidP="000C09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6C53" w:rsidRPr="000620FD" w:rsidRDefault="009D6C53" w:rsidP="000620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Потребители котельной №</w:t>
      </w:r>
      <w:r w:rsidR="00581480" w:rsidRPr="000620FD">
        <w:rPr>
          <w:rFonts w:ascii="Times New Roman" w:hAnsi="Times New Roman" w:cs="Times New Roman"/>
          <w:sz w:val="24"/>
          <w:szCs w:val="24"/>
        </w:rPr>
        <w:t xml:space="preserve"> 2</w:t>
      </w:r>
      <w:r w:rsidRPr="00062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9D6C53" w:rsidTr="008B02B8">
        <w:tc>
          <w:tcPr>
            <w:tcW w:w="959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по надежности </w:t>
            </w:r>
          </w:p>
        </w:tc>
        <w:tc>
          <w:tcPr>
            <w:tcW w:w="3191" w:type="dxa"/>
          </w:tcPr>
          <w:p w:rsidR="009D6C53" w:rsidRPr="00581480" w:rsidRDefault="009D6C53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480">
              <w:rPr>
                <w:rFonts w:ascii="Times New Roman" w:hAnsi="Times New Roman" w:cs="Times New Roman"/>
                <w:sz w:val="24"/>
                <w:szCs w:val="24"/>
              </w:rPr>
              <w:t>Очередь отключен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ка</w:t>
            </w:r>
          </w:p>
        </w:tc>
        <w:tc>
          <w:tcPr>
            <w:tcW w:w="319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9D6C53" w:rsidRPr="00581480" w:rsidRDefault="00581480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191" w:type="dxa"/>
          </w:tcPr>
          <w:p w:rsidR="009D6C53" w:rsidRPr="00581480" w:rsidRDefault="004B1C6F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3191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9D6C53" w:rsidTr="008B02B8">
        <w:tc>
          <w:tcPr>
            <w:tcW w:w="959" w:type="dxa"/>
          </w:tcPr>
          <w:p w:rsidR="009D6C53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</w:t>
            </w:r>
          </w:p>
        </w:tc>
        <w:tc>
          <w:tcPr>
            <w:tcW w:w="3191" w:type="dxa"/>
          </w:tcPr>
          <w:p w:rsidR="009D6C53" w:rsidRPr="00581480" w:rsidRDefault="000620F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E6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C85E6D" w:rsidTr="008B02B8">
        <w:tc>
          <w:tcPr>
            <w:tcW w:w="959" w:type="dxa"/>
          </w:tcPr>
          <w:p w:rsidR="00C85E6D" w:rsidRPr="00581480" w:rsidRDefault="00C85E6D" w:rsidP="008B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C85E6D" w:rsidRPr="00581480" w:rsidRDefault="00BE4BF4" w:rsidP="00C8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Почта.</w:t>
            </w:r>
          </w:p>
        </w:tc>
        <w:tc>
          <w:tcPr>
            <w:tcW w:w="3191" w:type="dxa"/>
          </w:tcPr>
          <w:p w:rsidR="00C85E6D" w:rsidRDefault="00C85E6D">
            <w:r w:rsidRPr="00CA7C45"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</w:tbl>
    <w:p w:rsidR="0033498B" w:rsidRDefault="0033498B" w:rsidP="004B1C6F">
      <w:pPr>
        <w:pStyle w:val="a9"/>
      </w:pPr>
    </w:p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33498B" w:rsidRDefault="0033498B"/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lastRenderedPageBreak/>
        <w:t>СОГЛАСОВАНО:                                                                                                          УТВЕРЖДАЮ: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 xml:space="preserve">а  </w:t>
      </w:r>
      <w:r w:rsidRPr="001B3BF9">
        <w:rPr>
          <w:rFonts w:ascii="Times New Roman" w:hAnsi="Times New Roman" w:cs="Times New Roman"/>
        </w:rPr>
        <w:t xml:space="preserve"> Новоигирминского                    </w:t>
      </w:r>
      <w:r>
        <w:rPr>
          <w:rFonts w:ascii="Times New Roman" w:hAnsi="Times New Roman" w:cs="Times New Roman"/>
        </w:rPr>
        <w:t xml:space="preserve">                                      Исполнительный д</w:t>
      </w:r>
      <w:r w:rsidRPr="001B3BF9">
        <w:rPr>
          <w:rFonts w:ascii="Times New Roman" w:hAnsi="Times New Roman" w:cs="Times New Roman"/>
        </w:rPr>
        <w:t xml:space="preserve">иректор 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1B3BF9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КиренсТеплоРесурс</w:t>
      </w:r>
      <w:proofErr w:type="spellEnd"/>
      <w:r>
        <w:rPr>
          <w:rFonts w:ascii="Times New Roman" w:hAnsi="Times New Roman" w:cs="Times New Roman"/>
        </w:rPr>
        <w:t xml:space="preserve">»        </w:t>
      </w:r>
    </w:p>
    <w:p w:rsidR="00FA5CF7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Сотников Н.И.                                                       ____________ Воронин В.</w:t>
      </w:r>
      <w:r w:rsidR="00F42BF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FA5CF7" w:rsidRPr="001B3BF9" w:rsidRDefault="00FA5CF7" w:rsidP="00FA5CF7">
      <w:pPr>
        <w:rPr>
          <w:rFonts w:ascii="Times New Roman" w:hAnsi="Times New Roman" w:cs="Times New Roman"/>
        </w:rPr>
      </w:pPr>
      <w:r w:rsidRPr="001B3BF9">
        <w:rPr>
          <w:rFonts w:ascii="Times New Roman" w:hAnsi="Times New Roman" w:cs="Times New Roman"/>
        </w:rPr>
        <w:t>«___»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 xml:space="preserve">г.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1B3BF9">
        <w:rPr>
          <w:rFonts w:ascii="Times New Roman" w:hAnsi="Times New Roman" w:cs="Times New Roman"/>
        </w:rPr>
        <w:t>«___»_______________201</w:t>
      </w:r>
      <w:r w:rsidR="00D90AE5">
        <w:rPr>
          <w:rFonts w:ascii="Times New Roman" w:hAnsi="Times New Roman" w:cs="Times New Roman"/>
        </w:rPr>
        <w:t>9</w:t>
      </w:r>
      <w:r w:rsidRPr="001B3BF9">
        <w:rPr>
          <w:rFonts w:ascii="Times New Roman" w:hAnsi="Times New Roman" w:cs="Times New Roman"/>
        </w:rPr>
        <w:t>г.</w:t>
      </w:r>
    </w:p>
    <w:p w:rsidR="000620FD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 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 201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/20</w:t>
      </w:r>
      <w:r w:rsidR="00D90A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0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</w:t>
      </w:r>
    </w:p>
    <w:p w:rsidR="000620FD" w:rsidRPr="006009F8" w:rsidRDefault="000620FD" w:rsidP="00062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овоигирминского городского посел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324"/>
        <w:gridCol w:w="3428"/>
        <w:gridCol w:w="1693"/>
        <w:gridCol w:w="599"/>
      </w:tblGrid>
      <w:tr w:rsidR="000620FD" w:rsidRPr="006009F8" w:rsidTr="003221D8">
        <w:trPr>
          <w:trHeight w:val="15"/>
          <w:tblCellSpacing w:w="15" w:type="dxa"/>
          <w:jc w:val="center"/>
        </w:trPr>
        <w:tc>
          <w:tcPr>
            <w:tcW w:w="203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0620FD" w:rsidRPr="006009F8" w:rsidRDefault="000620FD" w:rsidP="0032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0620FD" w:rsidRPr="00EF60E1" w:rsidRDefault="000620FD" w:rsidP="000620FD">
      <w:pPr>
        <w:pStyle w:val="HTML"/>
        <w:tabs>
          <w:tab w:val="left" w:pos="198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</w:rPr>
        <w:t>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:</w:t>
      </w:r>
    </w:p>
    <w:p w:rsidR="000620FD" w:rsidRDefault="000620FD" w:rsidP="000620FD">
      <w:pPr>
        <w:pStyle w:val="HTML"/>
        <w:jc w:val="both"/>
        <w:rPr>
          <w:rFonts w:ascii="Times New Roman" w:hAnsi="Times New Roman" w:cs="Times New Roman"/>
        </w:rPr>
      </w:pP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и,  относящиеся к 3 категории надежности теплопотребления</w:t>
      </w:r>
    </w:p>
    <w:p w:rsidR="000620FD" w:rsidRPr="006546B1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и, относящиеся к 2 категории надежности потребления тепловой энергии </w:t>
      </w:r>
    </w:p>
    <w:p w:rsidR="000620FD" w:rsidRDefault="000620FD" w:rsidP="000620FD">
      <w:pPr>
        <w:pStyle w:val="HTML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ru-RU"/>
        </w:rPr>
        <w:t>Потребители, относящиеся к 1 катего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отключаются</w:t>
      </w:r>
      <w:proofErr w:type="gramEnd"/>
      <w:r>
        <w:rPr>
          <w:rFonts w:ascii="Times New Roman" w:hAnsi="Times New Roman" w:cs="Times New Roman"/>
        </w:rPr>
        <w:t xml:space="preserve"> в последнюю очередь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детские сады, школы).</w:t>
      </w:r>
    </w:p>
    <w:p w:rsidR="000620FD" w:rsidRPr="000620FD" w:rsidRDefault="000620FD" w:rsidP="000620FD">
      <w:pPr>
        <w:ind w:left="360"/>
        <w:rPr>
          <w:rFonts w:ascii="Times New Roman" w:hAnsi="Times New Roman" w:cs="Times New Roman"/>
          <w:sz w:val="24"/>
          <w:szCs w:val="24"/>
        </w:rPr>
      </w:pPr>
      <w:r w:rsidRPr="000620FD">
        <w:rPr>
          <w:rFonts w:ascii="Times New Roman" w:hAnsi="Times New Roman" w:cs="Times New Roman"/>
          <w:sz w:val="24"/>
          <w:szCs w:val="24"/>
        </w:rPr>
        <w:t>2.Потребители котельной №1</w:t>
      </w:r>
      <w:r w:rsidR="00D90AE5">
        <w:rPr>
          <w:rFonts w:ascii="Times New Roman" w:hAnsi="Times New Roman" w:cs="Times New Roman"/>
          <w:sz w:val="24"/>
          <w:szCs w:val="24"/>
        </w:rPr>
        <w:t xml:space="preserve"> (от Центральной котельной)</w:t>
      </w:r>
      <w:r w:rsidRPr="000620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е ЛДК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МОУ ДОД  ЦДШИ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 Новоигирминская 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Tr="003221D8">
        <w:tc>
          <w:tcPr>
            <w:tcW w:w="959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.</w:t>
            </w:r>
          </w:p>
        </w:tc>
        <w:tc>
          <w:tcPr>
            <w:tcW w:w="3191" w:type="dxa"/>
          </w:tcPr>
          <w:p w:rsidR="000620FD" w:rsidRPr="0080188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620FD" w:rsidRPr="002278C9" w:rsidTr="003221D8">
        <w:tc>
          <w:tcPr>
            <w:tcW w:w="959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ОГПУ «Противопожарная служба Иркутской области»</w:t>
            </w:r>
          </w:p>
        </w:tc>
        <w:tc>
          <w:tcPr>
            <w:tcW w:w="3191" w:type="dxa"/>
          </w:tcPr>
          <w:p w:rsidR="000620FD" w:rsidRPr="002278C9" w:rsidRDefault="000620FD" w:rsidP="0032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</w:tbl>
    <w:p w:rsidR="000620FD" w:rsidRPr="002278C9" w:rsidRDefault="000620FD" w:rsidP="000620FD">
      <w:pPr>
        <w:rPr>
          <w:sz w:val="24"/>
          <w:szCs w:val="24"/>
        </w:rPr>
      </w:pPr>
    </w:p>
    <w:p w:rsidR="000620FD" w:rsidRDefault="000620FD" w:rsidP="000620FD">
      <w:pPr>
        <w:rPr>
          <w:rFonts w:ascii="Times New Roman" w:hAnsi="Times New Roman" w:cs="Times New Roman"/>
        </w:rPr>
      </w:pPr>
    </w:p>
    <w:p w:rsidR="0033498B" w:rsidRDefault="0033498B"/>
    <w:p w:rsidR="0033498B" w:rsidRDefault="0033498B"/>
    <w:p w:rsidR="0033498B" w:rsidRDefault="0033498B"/>
    <w:p w:rsidR="0033498B" w:rsidRDefault="0033498B"/>
    <w:sectPr w:rsidR="0033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A3"/>
    <w:rsid w:val="000620FD"/>
    <w:rsid w:val="000A5A67"/>
    <w:rsid w:val="000B3D82"/>
    <w:rsid w:val="000C0978"/>
    <w:rsid w:val="000C2496"/>
    <w:rsid w:val="000D470A"/>
    <w:rsid w:val="001549A5"/>
    <w:rsid w:val="001B2BDF"/>
    <w:rsid w:val="001B3BF9"/>
    <w:rsid w:val="002278C9"/>
    <w:rsid w:val="0025638E"/>
    <w:rsid w:val="003165D0"/>
    <w:rsid w:val="0033498B"/>
    <w:rsid w:val="00390420"/>
    <w:rsid w:val="003B4FC2"/>
    <w:rsid w:val="003C30A7"/>
    <w:rsid w:val="003E71E5"/>
    <w:rsid w:val="00415689"/>
    <w:rsid w:val="004B1C6F"/>
    <w:rsid w:val="005213CC"/>
    <w:rsid w:val="00560BAA"/>
    <w:rsid w:val="00581480"/>
    <w:rsid w:val="00581AC7"/>
    <w:rsid w:val="00591D2B"/>
    <w:rsid w:val="00616B6B"/>
    <w:rsid w:val="00623739"/>
    <w:rsid w:val="006546B1"/>
    <w:rsid w:val="006655EB"/>
    <w:rsid w:val="00687DB7"/>
    <w:rsid w:val="00702BA3"/>
    <w:rsid w:val="00747BB4"/>
    <w:rsid w:val="00786D16"/>
    <w:rsid w:val="007D21FB"/>
    <w:rsid w:val="00801889"/>
    <w:rsid w:val="00812694"/>
    <w:rsid w:val="00864E3E"/>
    <w:rsid w:val="0088773D"/>
    <w:rsid w:val="008A70F9"/>
    <w:rsid w:val="008D768C"/>
    <w:rsid w:val="009233C3"/>
    <w:rsid w:val="00944664"/>
    <w:rsid w:val="00977CE2"/>
    <w:rsid w:val="00981660"/>
    <w:rsid w:val="009D6C53"/>
    <w:rsid w:val="00A13515"/>
    <w:rsid w:val="00A27A8B"/>
    <w:rsid w:val="00A35B57"/>
    <w:rsid w:val="00A5713C"/>
    <w:rsid w:val="00A87FB5"/>
    <w:rsid w:val="00A96FDC"/>
    <w:rsid w:val="00B50764"/>
    <w:rsid w:val="00B64716"/>
    <w:rsid w:val="00BE4BF4"/>
    <w:rsid w:val="00C85E6D"/>
    <w:rsid w:val="00CB481D"/>
    <w:rsid w:val="00CC3C8E"/>
    <w:rsid w:val="00D05CCB"/>
    <w:rsid w:val="00D25B1D"/>
    <w:rsid w:val="00D90AE5"/>
    <w:rsid w:val="00E115BF"/>
    <w:rsid w:val="00E410B8"/>
    <w:rsid w:val="00EC0FED"/>
    <w:rsid w:val="00ED6B06"/>
    <w:rsid w:val="00EF60E1"/>
    <w:rsid w:val="00F16945"/>
    <w:rsid w:val="00F42BFF"/>
    <w:rsid w:val="00F7510B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9669-30B0-4597-A31A-D56F62C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econom</cp:lastModifiedBy>
  <cp:revision>35</cp:revision>
  <cp:lastPrinted>2019-09-05T08:18:00Z</cp:lastPrinted>
  <dcterms:created xsi:type="dcterms:W3CDTF">2014-10-03T00:46:00Z</dcterms:created>
  <dcterms:modified xsi:type="dcterms:W3CDTF">2019-09-06T04:04:00Z</dcterms:modified>
</cp:coreProperties>
</file>